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706471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EC1B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70647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EC1B76">
        <w:rPr>
          <w:rFonts w:ascii="Times New Roman" w:hAnsi="Times New Roman" w:cs="Times New Roman"/>
          <w:b/>
          <w:i/>
          <w:sz w:val="24"/>
          <w:szCs w:val="24"/>
        </w:rPr>
        <w:t xml:space="preserve"> декабря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1B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706471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B2484" w:rsidRPr="00885B66" w:rsidTr="00D96F6C">
        <w:trPr>
          <w:trHeight w:val="1247"/>
        </w:trPr>
        <w:tc>
          <w:tcPr>
            <w:tcW w:w="563" w:type="dxa"/>
            <w:vAlign w:val="center"/>
          </w:tcPr>
          <w:p w:rsidR="003B2484" w:rsidRPr="00885B66" w:rsidRDefault="003B2484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B2484" w:rsidRPr="00885B66" w:rsidRDefault="00422C13" w:rsidP="00EC1B7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 новогодних  утренников</w:t>
            </w:r>
          </w:p>
        </w:tc>
        <w:tc>
          <w:tcPr>
            <w:tcW w:w="1687" w:type="dxa"/>
            <w:vAlign w:val="center"/>
          </w:tcPr>
          <w:p w:rsidR="003B2484" w:rsidRPr="00885B66" w:rsidRDefault="00422C13" w:rsidP="00C81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  <w:vAlign w:val="center"/>
          </w:tcPr>
          <w:p w:rsidR="003B2484" w:rsidRPr="00885B66" w:rsidRDefault="00422C13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е классы</w:t>
            </w:r>
          </w:p>
        </w:tc>
        <w:tc>
          <w:tcPr>
            <w:tcW w:w="2354" w:type="dxa"/>
            <w:gridSpan w:val="2"/>
            <w:vAlign w:val="center"/>
          </w:tcPr>
          <w:p w:rsidR="003B2484" w:rsidRDefault="00422C13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,</w:t>
            </w:r>
          </w:p>
          <w:p w:rsidR="00422C13" w:rsidRDefault="00422C13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нькина Г.М.,</w:t>
            </w:r>
          </w:p>
          <w:p w:rsidR="00422C13" w:rsidRPr="00885B66" w:rsidRDefault="00422C13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чко И.М.</w:t>
            </w:r>
          </w:p>
        </w:tc>
      </w:tr>
      <w:tr w:rsidR="00422C13" w:rsidRPr="00885B66" w:rsidTr="00D96F6C">
        <w:trPr>
          <w:trHeight w:val="1247"/>
        </w:trPr>
        <w:tc>
          <w:tcPr>
            <w:tcW w:w="563" w:type="dxa"/>
            <w:vAlign w:val="center"/>
          </w:tcPr>
          <w:p w:rsidR="00422C13" w:rsidRPr="00885B66" w:rsidRDefault="00422C13" w:rsidP="0049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422C13" w:rsidRDefault="00422C13" w:rsidP="009B509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 по   подготовке  к  новогодним  праздникам</w:t>
            </w:r>
          </w:p>
        </w:tc>
        <w:tc>
          <w:tcPr>
            <w:tcW w:w="1687" w:type="dxa"/>
            <w:vAlign w:val="center"/>
          </w:tcPr>
          <w:p w:rsidR="00422C13" w:rsidRDefault="00422C13" w:rsidP="009B5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  <w:vAlign w:val="center"/>
          </w:tcPr>
          <w:p w:rsidR="00422C13" w:rsidRDefault="00422C13" w:rsidP="007D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</w:t>
            </w:r>
            <w:r w:rsidR="007D4E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сы</w:t>
            </w:r>
          </w:p>
        </w:tc>
        <w:tc>
          <w:tcPr>
            <w:tcW w:w="2354" w:type="dxa"/>
            <w:gridSpan w:val="2"/>
            <w:vAlign w:val="center"/>
          </w:tcPr>
          <w:p w:rsidR="00422C13" w:rsidRDefault="00422C13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422C13" w:rsidRPr="00885B66" w:rsidTr="00422C13">
        <w:trPr>
          <w:trHeight w:val="1247"/>
        </w:trPr>
        <w:tc>
          <w:tcPr>
            <w:tcW w:w="563" w:type="dxa"/>
            <w:vAlign w:val="center"/>
          </w:tcPr>
          <w:p w:rsidR="00422C13" w:rsidRPr="00885B66" w:rsidRDefault="00422C13" w:rsidP="0049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422C13" w:rsidRPr="00885B66" w:rsidRDefault="00422C13" w:rsidP="00CD005C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интеллектуальных игр «Новогодний»</w:t>
            </w:r>
          </w:p>
        </w:tc>
        <w:tc>
          <w:tcPr>
            <w:tcW w:w="1687" w:type="dxa"/>
          </w:tcPr>
          <w:p w:rsidR="00422C13" w:rsidRPr="00885B66" w:rsidRDefault="00422C13" w:rsidP="00422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422C13" w:rsidRPr="00885B66" w:rsidRDefault="007D4E96" w:rsidP="0042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  <w:r w:rsidR="00422C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сы</w:t>
            </w:r>
          </w:p>
        </w:tc>
        <w:tc>
          <w:tcPr>
            <w:tcW w:w="2354" w:type="dxa"/>
            <w:gridSpan w:val="2"/>
          </w:tcPr>
          <w:p w:rsidR="00422C13" w:rsidRPr="00885B66" w:rsidRDefault="00422C13" w:rsidP="0042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враменко С.Л.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DD0CE1" w:rsidRPr="00DD0CE1" w:rsidRDefault="00DD0CE1" w:rsidP="00422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0CE1" w:rsidRPr="00DD0CE1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A1041"/>
    <w:rsid w:val="003B2484"/>
    <w:rsid w:val="003F0B62"/>
    <w:rsid w:val="0042167E"/>
    <w:rsid w:val="00422C13"/>
    <w:rsid w:val="0044101B"/>
    <w:rsid w:val="00463AE3"/>
    <w:rsid w:val="00465D0A"/>
    <w:rsid w:val="00482DF1"/>
    <w:rsid w:val="00483230"/>
    <w:rsid w:val="004B4B83"/>
    <w:rsid w:val="004C15E2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06471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D4E96"/>
    <w:rsid w:val="007E27FE"/>
    <w:rsid w:val="007F094D"/>
    <w:rsid w:val="007F712B"/>
    <w:rsid w:val="00845DE7"/>
    <w:rsid w:val="0085452D"/>
    <w:rsid w:val="00855584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D2D10"/>
    <w:rsid w:val="00CE5E42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1B76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B1D1-9B6F-458D-A3CC-447B86B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5</cp:revision>
  <cp:lastPrinted>2021-12-03T12:59:00Z</cp:lastPrinted>
  <dcterms:created xsi:type="dcterms:W3CDTF">2015-10-17T05:04:00Z</dcterms:created>
  <dcterms:modified xsi:type="dcterms:W3CDTF">2021-12-17T06:40:00Z</dcterms:modified>
</cp:coreProperties>
</file>